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BB4961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961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BB49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BB4961">
        <w:rPr>
          <w:rFonts w:ascii="Times New Roman" w:hAnsi="Times New Roman" w:cs="Times New Roman"/>
          <w:b/>
          <w:sz w:val="24"/>
          <w:szCs w:val="24"/>
        </w:rPr>
        <w:t>«</w:t>
      </w:r>
      <w:r w:rsidR="00237981" w:rsidRPr="00237981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изготовлению и монтажу ограждения, автоматизации распашных ворот и системы доступа на территорию двора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r w:rsidR="001F37C1" w:rsidRPr="00BB496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237981" w:rsidRDefault="00237981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81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изготовлению и монтажу ограждения, автоматизации распашных ворот и системы доступа на территорию двора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8224E4" w:rsidRDefault="0093075B" w:rsidP="0048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6B0F7B" w:rsidRPr="008224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24E4" w:rsidRPr="00822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8224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8224E4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8224E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22A0E" w:rsidRDefault="00646EBF" w:rsidP="00D1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17583">
              <w:rPr>
                <w:rFonts w:ascii="Times New Roman" w:hAnsi="Times New Roman" w:cs="Times New Roman"/>
                <w:sz w:val="24"/>
                <w:szCs w:val="24"/>
              </w:rPr>
              <w:t xml:space="preserve">Липецк </w:t>
            </w:r>
            <w:r w:rsidR="00922A0E" w:rsidRPr="00922A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поз. 1</w:t>
            </w:r>
            <w:r w:rsidR="00D1758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</w:t>
            </w:r>
            <w:r w:rsidR="00922A0E" w:rsidRPr="00922A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4A" w:rsidRDefault="009F1B4A" w:rsidP="00964738">
      <w:pPr>
        <w:spacing w:after="0" w:line="240" w:lineRule="auto"/>
      </w:pPr>
      <w:r>
        <w:separator/>
      </w:r>
    </w:p>
  </w:endnote>
  <w:endnote w:type="continuationSeparator" w:id="0">
    <w:p w:rsidR="009F1B4A" w:rsidRDefault="009F1B4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4A" w:rsidRDefault="009F1B4A" w:rsidP="00964738">
      <w:pPr>
        <w:spacing w:after="0" w:line="240" w:lineRule="auto"/>
      </w:pPr>
      <w:r>
        <w:separator/>
      </w:r>
    </w:p>
  </w:footnote>
  <w:footnote w:type="continuationSeparator" w:id="0">
    <w:p w:rsidR="009F1B4A" w:rsidRDefault="009F1B4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37981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3878"/>
    <w:rsid w:val="00426E2C"/>
    <w:rsid w:val="00426EBE"/>
    <w:rsid w:val="00443CEE"/>
    <w:rsid w:val="00444206"/>
    <w:rsid w:val="00467C1E"/>
    <w:rsid w:val="004719C1"/>
    <w:rsid w:val="004737B6"/>
    <w:rsid w:val="0047483B"/>
    <w:rsid w:val="00487023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54789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24E4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92150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2A0E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1B4A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6CC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B4961"/>
    <w:rsid w:val="00BC0BC6"/>
    <w:rsid w:val="00BD197C"/>
    <w:rsid w:val="00BE64A0"/>
    <w:rsid w:val="00BE6952"/>
    <w:rsid w:val="00BF0C0B"/>
    <w:rsid w:val="00BF1429"/>
    <w:rsid w:val="00BF3F59"/>
    <w:rsid w:val="00BF575B"/>
    <w:rsid w:val="00BF639E"/>
    <w:rsid w:val="00C00BA7"/>
    <w:rsid w:val="00C152B3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63F"/>
    <w:rsid w:val="00D11BD0"/>
    <w:rsid w:val="00D143E8"/>
    <w:rsid w:val="00D17583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81A73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BE5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53EE-5EC9-4F29-8CEE-E277B5BE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1</cp:revision>
  <cp:lastPrinted>2021-08-10T07:14:00Z</cp:lastPrinted>
  <dcterms:created xsi:type="dcterms:W3CDTF">2023-08-15T07:31:00Z</dcterms:created>
  <dcterms:modified xsi:type="dcterms:W3CDTF">2025-06-16T13:50:00Z</dcterms:modified>
</cp:coreProperties>
</file>